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9B" w:rsidRDefault="00C37361" w:rsidP="00D10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полнить бланк заявки на подбор литературы</w:t>
      </w:r>
    </w:p>
    <w:p w:rsidR="00741BC4" w:rsidRDefault="00741BC4" w:rsidP="00D10F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 бланке заявки на подбор литературы графы «Тема работы», </w:t>
      </w:r>
      <w:r w:rsidR="006365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="006365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65C6">
        <w:rPr>
          <w:rFonts w:ascii="Times New Roman" w:hAnsi="Times New Roman" w:cs="Times New Roman"/>
          <w:sz w:val="28"/>
          <w:szCs w:val="28"/>
        </w:rPr>
        <w:t xml:space="preserve"> «Группа», «Дата». Эти графы заполняются без сокращений.</w:t>
      </w:r>
    </w:p>
    <w:p w:rsidR="00C37361" w:rsidRDefault="00C37361" w:rsidP="00D10F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м каталоге Ирбис 64+ </w:t>
      </w:r>
      <w:r w:rsidR="00F046EE">
        <w:rPr>
          <w:rFonts w:ascii="Times New Roman" w:hAnsi="Times New Roman" w:cs="Times New Roman"/>
          <w:sz w:val="28"/>
          <w:szCs w:val="28"/>
        </w:rPr>
        <w:t>выбрать печатные издания по своей теме курсовой или выпускной квалификационной работе.</w:t>
      </w:r>
    </w:p>
    <w:p w:rsidR="00741BC4" w:rsidRPr="00741BC4" w:rsidRDefault="00162EE3" w:rsidP="00D10F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«Памятка по</w:t>
      </w:r>
      <w:r w:rsidR="00F046EE" w:rsidRPr="00F046E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46EE" w:rsidRPr="00F046EE">
        <w:rPr>
          <w:rFonts w:ascii="Times New Roman" w:hAnsi="Times New Roman" w:cs="Times New Roman"/>
          <w:sz w:val="28"/>
          <w:szCs w:val="28"/>
        </w:rPr>
        <w:t xml:space="preserve"> с</w:t>
      </w:r>
      <w:r w:rsidR="00741BC4">
        <w:rPr>
          <w:rFonts w:ascii="Times New Roman" w:hAnsi="Times New Roman" w:cs="Times New Roman"/>
          <w:sz w:val="28"/>
          <w:szCs w:val="28"/>
        </w:rPr>
        <w:t xml:space="preserve"> электронным каталогом ИРБИС 64+</w:t>
      </w:r>
      <w:r w:rsidR="000A5AFD">
        <w:rPr>
          <w:rFonts w:ascii="Times New Roman" w:hAnsi="Times New Roman" w:cs="Times New Roman"/>
          <w:sz w:val="28"/>
          <w:szCs w:val="28"/>
        </w:rPr>
        <w:t>»)</w:t>
      </w:r>
    </w:p>
    <w:p w:rsidR="00F046EE" w:rsidRDefault="00F046EE" w:rsidP="00D10F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из электронного каталога шифр и авторский знак и внести в соответствующие графы таб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цы «Книги»</w:t>
      </w:r>
      <w:r w:rsidR="00A72014">
        <w:rPr>
          <w:rFonts w:ascii="Times New Roman" w:hAnsi="Times New Roman" w:cs="Times New Roman"/>
          <w:sz w:val="28"/>
          <w:szCs w:val="28"/>
        </w:rPr>
        <w:t>.</w:t>
      </w:r>
    </w:p>
    <w:p w:rsidR="00741BC4" w:rsidRDefault="006365C6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7A787" wp14:editId="7302A428">
            <wp:extent cx="6323162" cy="3355676"/>
            <wp:effectExtent l="190500" t="190500" r="192405" b="1879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7" r="21801" b="6157"/>
                    <a:stretch/>
                  </pic:blipFill>
                  <pic:spPr bwMode="auto">
                    <a:xfrm>
                      <a:off x="0" y="0"/>
                      <a:ext cx="6323162" cy="3355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2126"/>
        <w:gridCol w:w="2835"/>
        <w:gridCol w:w="2551"/>
      </w:tblGrid>
      <w:tr w:rsidR="006365C6" w:rsidRPr="006365C6" w:rsidTr="00E9188E">
        <w:trPr>
          <w:trHeight w:val="470"/>
        </w:trPr>
        <w:tc>
          <w:tcPr>
            <w:tcW w:w="534" w:type="dxa"/>
            <w:shd w:val="clear" w:color="auto" w:fill="auto"/>
            <w:vAlign w:val="center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Ши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торский</w:t>
            </w:r>
          </w:p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на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глав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од издания</w:t>
            </w:r>
          </w:p>
        </w:tc>
      </w:tr>
      <w:tr w:rsidR="006365C6" w:rsidRPr="006365C6" w:rsidTr="00E9188E">
        <w:trPr>
          <w:trHeight w:val="376"/>
        </w:trPr>
        <w:tc>
          <w:tcPr>
            <w:tcW w:w="534" w:type="dxa"/>
            <w:shd w:val="clear" w:color="auto" w:fill="auto"/>
          </w:tcPr>
          <w:p w:rsidR="006365C6" w:rsidRPr="006365C6" w:rsidRDefault="006365C6" w:rsidP="00D10FE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365C6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1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1276" w:type="dxa"/>
            <w:shd w:val="clear" w:color="auto" w:fill="auto"/>
          </w:tcPr>
          <w:p w:rsidR="006365C6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1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49</w:t>
            </w:r>
          </w:p>
        </w:tc>
        <w:tc>
          <w:tcPr>
            <w:tcW w:w="2126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365C6" w:rsidRPr="006365C6" w:rsidTr="00E9188E">
        <w:trPr>
          <w:trHeight w:val="391"/>
        </w:trPr>
        <w:tc>
          <w:tcPr>
            <w:tcW w:w="534" w:type="dxa"/>
            <w:shd w:val="clear" w:color="auto" w:fill="auto"/>
          </w:tcPr>
          <w:p w:rsidR="006365C6" w:rsidRPr="006365C6" w:rsidRDefault="006365C6" w:rsidP="00D10FE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365C6" w:rsidRPr="006365C6" w:rsidTr="00E9188E">
        <w:trPr>
          <w:trHeight w:val="376"/>
        </w:trPr>
        <w:tc>
          <w:tcPr>
            <w:tcW w:w="534" w:type="dxa"/>
            <w:shd w:val="clear" w:color="auto" w:fill="auto"/>
          </w:tcPr>
          <w:p w:rsidR="006365C6" w:rsidRPr="006365C6" w:rsidRDefault="006365C6" w:rsidP="00D10FE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6365C6" w:rsidRPr="006365C6" w:rsidRDefault="006365C6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A72014" w:rsidRDefault="00E9188E" w:rsidP="00D10F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таблицу фамилию автора (если есть), заглавие и год издания книги.</w:t>
      </w:r>
    </w:p>
    <w:p w:rsidR="00A72014" w:rsidRPr="00A72014" w:rsidRDefault="00A72014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082A0" wp14:editId="5C8003C6">
            <wp:extent cx="6443934" cy="1164566"/>
            <wp:effectExtent l="190500" t="190500" r="186055" b="1885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51971" r="924" b="20689"/>
                    <a:stretch/>
                  </pic:blipFill>
                  <pic:spPr bwMode="auto">
                    <a:xfrm>
                      <a:off x="0" y="0"/>
                      <a:ext cx="6443934" cy="1164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2126"/>
        <w:gridCol w:w="2835"/>
        <w:gridCol w:w="2551"/>
      </w:tblGrid>
      <w:tr w:rsidR="00E9188E" w:rsidRPr="006365C6" w:rsidTr="00E9188E">
        <w:trPr>
          <w:trHeight w:val="470"/>
        </w:trPr>
        <w:tc>
          <w:tcPr>
            <w:tcW w:w="534" w:type="dxa"/>
            <w:shd w:val="clear" w:color="auto" w:fill="auto"/>
            <w:vAlign w:val="center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Ши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торский</w:t>
            </w:r>
          </w:p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на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глав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6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од издания</w:t>
            </w:r>
          </w:p>
        </w:tc>
      </w:tr>
      <w:tr w:rsidR="00E9188E" w:rsidRPr="006365C6" w:rsidTr="00E9188E">
        <w:trPr>
          <w:trHeight w:val="376"/>
        </w:trPr>
        <w:tc>
          <w:tcPr>
            <w:tcW w:w="534" w:type="dxa"/>
            <w:shd w:val="clear" w:color="auto" w:fill="auto"/>
          </w:tcPr>
          <w:p w:rsidR="00E9188E" w:rsidRPr="006365C6" w:rsidRDefault="00A812E1" w:rsidP="00D10F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2E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1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1276" w:type="dxa"/>
            <w:shd w:val="clear" w:color="auto" w:fill="auto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1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49</w:t>
            </w:r>
          </w:p>
        </w:tc>
        <w:tc>
          <w:tcPr>
            <w:tcW w:w="2126" w:type="dxa"/>
            <w:shd w:val="clear" w:color="auto" w:fill="auto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9188E" w:rsidRPr="006365C6" w:rsidRDefault="00A812E1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1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нический справочник фельдшера</w:t>
            </w:r>
          </w:p>
        </w:tc>
        <w:tc>
          <w:tcPr>
            <w:tcW w:w="2551" w:type="dxa"/>
            <w:shd w:val="clear" w:color="auto" w:fill="auto"/>
          </w:tcPr>
          <w:p w:rsidR="00E9188E" w:rsidRPr="006365C6" w:rsidRDefault="00A812E1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12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7</w:t>
            </w:r>
          </w:p>
        </w:tc>
      </w:tr>
      <w:tr w:rsidR="00E9188E" w:rsidRPr="006365C6" w:rsidTr="00E9188E">
        <w:trPr>
          <w:trHeight w:val="391"/>
        </w:trPr>
        <w:tc>
          <w:tcPr>
            <w:tcW w:w="534" w:type="dxa"/>
            <w:shd w:val="clear" w:color="auto" w:fill="auto"/>
          </w:tcPr>
          <w:p w:rsidR="00E9188E" w:rsidRPr="006365C6" w:rsidRDefault="00A812E1" w:rsidP="00D10F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2E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E9188E" w:rsidRPr="006365C6" w:rsidRDefault="00E9188E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E9188E" w:rsidRDefault="00E9188E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138" w:rsidRDefault="00435138" w:rsidP="00D10F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библиографическом описании нет шифра и авторского знака, </w:t>
      </w:r>
      <w:r w:rsidR="00F90044">
        <w:rPr>
          <w:rFonts w:ascii="Times New Roman" w:hAnsi="Times New Roman" w:cs="Times New Roman"/>
          <w:sz w:val="28"/>
          <w:szCs w:val="28"/>
        </w:rPr>
        <w:t>значит это описание не книги, а журнала. Наименование журнала найти после значка «//» и записать в соответствующую графу таблицы «Статьи».</w:t>
      </w:r>
    </w:p>
    <w:p w:rsidR="00F90044" w:rsidRDefault="00F90044" w:rsidP="00D10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D9FFE" wp14:editId="298F9DAE">
            <wp:extent cx="6151329" cy="1371600"/>
            <wp:effectExtent l="190500" t="190500" r="192405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750" w:rsidRDefault="00864750" w:rsidP="00D10F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567"/>
        <w:gridCol w:w="850"/>
        <w:gridCol w:w="1701"/>
        <w:gridCol w:w="2835"/>
      </w:tblGrid>
      <w:tr w:rsidR="00124B37" w:rsidRPr="00124B37" w:rsidTr="00864750">
        <w:tc>
          <w:tcPr>
            <w:tcW w:w="534" w:type="dxa"/>
            <w:shd w:val="clear" w:color="auto" w:fill="auto"/>
            <w:vAlign w:val="center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 жур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од изд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главие статьи</w:t>
            </w:r>
          </w:p>
        </w:tc>
      </w:tr>
      <w:tr w:rsidR="00124B37" w:rsidRPr="00124B37" w:rsidTr="00864750">
        <w:tc>
          <w:tcPr>
            <w:tcW w:w="534" w:type="dxa"/>
            <w:shd w:val="clear" w:color="auto" w:fill="auto"/>
          </w:tcPr>
          <w:p w:rsidR="00124B37" w:rsidRPr="00124B37" w:rsidRDefault="00124B37" w:rsidP="00D10FE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124B37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ническая медицина</w:t>
            </w:r>
          </w:p>
        </w:tc>
        <w:tc>
          <w:tcPr>
            <w:tcW w:w="1418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24B37" w:rsidRPr="00124B37" w:rsidTr="00864750">
        <w:tc>
          <w:tcPr>
            <w:tcW w:w="534" w:type="dxa"/>
            <w:shd w:val="clear" w:color="auto" w:fill="auto"/>
          </w:tcPr>
          <w:p w:rsidR="00124B37" w:rsidRPr="00124B37" w:rsidRDefault="00124B37" w:rsidP="00D10FE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24B37" w:rsidRPr="00124B37" w:rsidTr="00864750">
        <w:tc>
          <w:tcPr>
            <w:tcW w:w="534" w:type="dxa"/>
            <w:shd w:val="clear" w:color="auto" w:fill="auto"/>
          </w:tcPr>
          <w:p w:rsidR="00124B37" w:rsidRPr="00124B37" w:rsidRDefault="00124B37" w:rsidP="00D10FE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24B37" w:rsidRPr="00124B37" w:rsidTr="00864750">
        <w:tc>
          <w:tcPr>
            <w:tcW w:w="534" w:type="dxa"/>
            <w:shd w:val="clear" w:color="auto" w:fill="auto"/>
          </w:tcPr>
          <w:p w:rsidR="00124B37" w:rsidRPr="00124B37" w:rsidRDefault="00124B37" w:rsidP="00D10FE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24B37" w:rsidRPr="00124B37" w:rsidRDefault="00124B37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72014" w:rsidRDefault="00A72014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750" w:rsidRDefault="00864750" w:rsidP="00D10F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750">
        <w:rPr>
          <w:rFonts w:ascii="Times New Roman" w:hAnsi="Times New Roman" w:cs="Times New Roman"/>
          <w:sz w:val="28"/>
          <w:szCs w:val="28"/>
        </w:rPr>
        <w:t>Внести в таблицу год издания, номер журнала и страницы статьи.</w:t>
      </w:r>
    </w:p>
    <w:p w:rsidR="00864750" w:rsidRDefault="00D92129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A0DDDA" wp14:editId="076BAC2C">
            <wp:extent cx="6281531" cy="1351722"/>
            <wp:effectExtent l="190500" t="190500" r="195580" b="1917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201" cy="135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A23" w:rsidRDefault="00721A23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A23" w:rsidRDefault="00721A23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134"/>
        <w:gridCol w:w="993"/>
        <w:gridCol w:w="1842"/>
        <w:gridCol w:w="2835"/>
      </w:tblGrid>
      <w:tr w:rsidR="00864750" w:rsidRPr="00124B37" w:rsidTr="00864750">
        <w:tc>
          <w:tcPr>
            <w:tcW w:w="534" w:type="dxa"/>
            <w:shd w:val="clear" w:color="auto" w:fill="auto"/>
            <w:vAlign w:val="center"/>
          </w:tcPr>
          <w:p w:rsidR="00721A23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 журн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од и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главие статьи</w:t>
            </w:r>
          </w:p>
        </w:tc>
      </w:tr>
      <w:tr w:rsidR="00864750" w:rsidRPr="00124B37" w:rsidTr="00864750">
        <w:tc>
          <w:tcPr>
            <w:tcW w:w="534" w:type="dxa"/>
            <w:shd w:val="clear" w:color="auto" w:fill="auto"/>
          </w:tcPr>
          <w:p w:rsidR="00864750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ническая медицина</w:t>
            </w:r>
          </w:p>
        </w:tc>
        <w:tc>
          <w:tcPr>
            <w:tcW w:w="992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м86, N1</w:t>
            </w:r>
          </w:p>
        </w:tc>
        <w:tc>
          <w:tcPr>
            <w:tcW w:w="993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67-68.</w:t>
            </w:r>
          </w:p>
        </w:tc>
        <w:tc>
          <w:tcPr>
            <w:tcW w:w="1842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64750" w:rsidRPr="00124B37" w:rsidTr="00864750">
        <w:tc>
          <w:tcPr>
            <w:tcW w:w="534" w:type="dxa"/>
            <w:shd w:val="clear" w:color="auto" w:fill="auto"/>
          </w:tcPr>
          <w:p w:rsidR="00864750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64750" w:rsidRPr="00124B37" w:rsidTr="00864750">
        <w:tc>
          <w:tcPr>
            <w:tcW w:w="534" w:type="dxa"/>
            <w:shd w:val="clear" w:color="auto" w:fill="auto"/>
          </w:tcPr>
          <w:p w:rsidR="00864750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64750" w:rsidRPr="00124B37" w:rsidTr="00864750">
        <w:tc>
          <w:tcPr>
            <w:tcW w:w="534" w:type="dxa"/>
            <w:shd w:val="clear" w:color="auto" w:fill="auto"/>
          </w:tcPr>
          <w:p w:rsidR="00864750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64750" w:rsidRPr="00124B37" w:rsidRDefault="00864750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64750" w:rsidRDefault="00864750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A23" w:rsidRDefault="00721A23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олнить графы «Автор» и «Заглавие статьи».</w:t>
      </w:r>
    </w:p>
    <w:p w:rsidR="00721A23" w:rsidRDefault="00721A23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8BB65" wp14:editId="71FA005C">
            <wp:extent cx="6430618" cy="1331843"/>
            <wp:effectExtent l="171450" t="171450" r="389890" b="3638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36" cy="132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134"/>
        <w:gridCol w:w="993"/>
        <w:gridCol w:w="1842"/>
        <w:gridCol w:w="2835"/>
      </w:tblGrid>
      <w:tr w:rsidR="00721A23" w:rsidRPr="00124B37" w:rsidTr="00963466">
        <w:tc>
          <w:tcPr>
            <w:tcW w:w="534" w:type="dxa"/>
            <w:shd w:val="clear" w:color="auto" w:fill="auto"/>
            <w:vAlign w:val="center"/>
          </w:tcPr>
          <w:p w:rsidR="00721A23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 журн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од и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т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4B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Заглавие статьи</w:t>
            </w:r>
          </w:p>
        </w:tc>
      </w:tr>
      <w:tr w:rsidR="00721A23" w:rsidRPr="00124B37" w:rsidTr="00963466">
        <w:tc>
          <w:tcPr>
            <w:tcW w:w="5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ническая медицина</w:t>
            </w:r>
          </w:p>
        </w:tc>
        <w:tc>
          <w:tcPr>
            <w:tcW w:w="99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м86, N1</w:t>
            </w:r>
          </w:p>
        </w:tc>
        <w:tc>
          <w:tcPr>
            <w:tcW w:w="993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67-68.</w:t>
            </w:r>
          </w:p>
        </w:tc>
        <w:tc>
          <w:tcPr>
            <w:tcW w:w="1842" w:type="dxa"/>
            <w:shd w:val="clear" w:color="auto" w:fill="auto"/>
          </w:tcPr>
          <w:p w:rsidR="00721A23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анова,</w:t>
            </w:r>
          </w:p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 Н.</w:t>
            </w:r>
          </w:p>
        </w:tc>
        <w:tc>
          <w:tcPr>
            <w:tcW w:w="2835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лучай эффективного использования </w:t>
            </w:r>
            <w:proofErr w:type="spellStart"/>
            <w:r w:rsidRPr="00721A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иотиков</w:t>
            </w:r>
            <w:proofErr w:type="spellEnd"/>
            <w:r w:rsidRPr="00721A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компле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ной терапии…</w:t>
            </w:r>
          </w:p>
        </w:tc>
      </w:tr>
      <w:tr w:rsidR="00721A23" w:rsidRPr="00124B37" w:rsidTr="00963466">
        <w:tc>
          <w:tcPr>
            <w:tcW w:w="5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1A23" w:rsidRPr="00124B37" w:rsidTr="00963466">
        <w:tc>
          <w:tcPr>
            <w:tcW w:w="5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1A23" w:rsidRPr="00124B37" w:rsidTr="00963466">
        <w:tc>
          <w:tcPr>
            <w:tcW w:w="5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1A23" w:rsidRPr="00124B37" w:rsidTr="00963466">
        <w:tc>
          <w:tcPr>
            <w:tcW w:w="5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A2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21A23" w:rsidRPr="00124B37" w:rsidRDefault="00721A23" w:rsidP="00D10FE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21A23" w:rsidRDefault="00721A23" w:rsidP="00D10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0FE1" w:rsidRDefault="00C329FB" w:rsidP="00D10FE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329F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Заполненную заявку </w:t>
      </w:r>
      <w:r w:rsidR="00090B6A">
        <w:rPr>
          <w:rFonts w:ascii="Times New Roman" w:hAnsi="Times New Roman" w:cs="Times New Roman"/>
          <w:sz w:val="28"/>
          <w:szCs w:val="28"/>
        </w:rPr>
        <w:t xml:space="preserve">можно оставить в библиотеке или </w:t>
      </w:r>
      <w:r>
        <w:rPr>
          <w:rFonts w:ascii="Times New Roman" w:hAnsi="Times New Roman" w:cs="Times New Roman"/>
          <w:sz w:val="28"/>
          <w:szCs w:val="28"/>
        </w:rPr>
        <w:t>отправить на электронную почту</w:t>
      </w:r>
      <w:r w:rsidR="00D10F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29FB" w:rsidRPr="00D10FE1" w:rsidRDefault="00162EE3" w:rsidP="00D10FE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329FB" w:rsidRPr="00AB307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biblio</w:t>
        </w:r>
        <w:r w:rsidR="00C329FB" w:rsidRPr="00D10FE1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C329FB" w:rsidRPr="00AB307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tbmc</w:t>
        </w:r>
        <w:r w:rsidR="00C329FB" w:rsidRPr="00D10FE1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C329FB" w:rsidRPr="00AB307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329FB" w:rsidRPr="00D10FE1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329FB" w:rsidRPr="00AB307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D10FE1" w:rsidRPr="00D10FE1" w:rsidRDefault="00C329FB" w:rsidP="00D10FE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10FE1">
        <w:rPr>
          <w:rFonts w:ascii="Times New Roman" w:hAnsi="Times New Roman" w:cs="Times New Roman"/>
          <w:sz w:val="28"/>
          <w:szCs w:val="28"/>
        </w:rPr>
        <w:t xml:space="preserve">9. </w:t>
      </w:r>
      <w:r w:rsidR="00D10FE1">
        <w:rPr>
          <w:rFonts w:ascii="Times New Roman" w:hAnsi="Times New Roman" w:cs="Times New Roman"/>
          <w:sz w:val="28"/>
          <w:szCs w:val="28"/>
        </w:rPr>
        <w:t>Если у Вас еще остались вопросы, позвоните</w:t>
      </w:r>
      <w:r w:rsidR="00D10FE1" w:rsidRPr="00D10FE1">
        <w:t xml:space="preserve"> </w:t>
      </w:r>
      <w:r w:rsidR="00D10FE1" w:rsidRPr="00D10FE1">
        <w:rPr>
          <w:rFonts w:ascii="Times New Roman" w:hAnsi="Times New Roman" w:cs="Times New Roman"/>
          <w:sz w:val="28"/>
          <w:szCs w:val="28"/>
        </w:rPr>
        <w:t>в библиотеку по телефону 8(3822)-901-127.</w:t>
      </w:r>
      <w:r w:rsidR="00D1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E1" w:rsidRPr="00EE018C" w:rsidRDefault="00D10FE1" w:rsidP="00D10FE1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E018C">
        <w:rPr>
          <w:rFonts w:ascii="Times New Roman" w:hAnsi="Times New Roman" w:cs="Times New Roman"/>
          <w:b/>
          <w:sz w:val="28"/>
          <w:szCs w:val="28"/>
        </w:rPr>
        <w:t>Режим работы библиотеки:</w:t>
      </w:r>
    </w:p>
    <w:p w:rsidR="00C329FB" w:rsidRPr="00D10FE1" w:rsidRDefault="00D10FE1" w:rsidP="000C36D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10FE1">
        <w:rPr>
          <w:rFonts w:ascii="Times New Roman" w:hAnsi="Times New Roman" w:cs="Times New Roman"/>
          <w:sz w:val="28"/>
          <w:szCs w:val="28"/>
        </w:rPr>
        <w:t>Понедельник-пятница с 8.30 до 17.00.</w:t>
      </w:r>
      <w:r w:rsidR="000C36D6">
        <w:rPr>
          <w:rFonts w:ascii="Times New Roman" w:hAnsi="Times New Roman" w:cs="Times New Roman"/>
          <w:sz w:val="28"/>
          <w:szCs w:val="28"/>
        </w:rPr>
        <w:t xml:space="preserve"> </w:t>
      </w:r>
      <w:r w:rsidRPr="00D10FE1">
        <w:rPr>
          <w:rFonts w:ascii="Times New Roman" w:hAnsi="Times New Roman" w:cs="Times New Roman"/>
          <w:sz w:val="28"/>
          <w:szCs w:val="28"/>
        </w:rPr>
        <w:t>Суббота, воскресенье – выходной.</w:t>
      </w:r>
    </w:p>
    <w:sectPr w:rsidR="00C329FB" w:rsidRPr="00D10FE1" w:rsidSect="00A7201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1013"/>
    <w:multiLevelType w:val="hybridMultilevel"/>
    <w:tmpl w:val="6FB86E1A"/>
    <w:lvl w:ilvl="0" w:tplc="502E820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530DE"/>
    <w:multiLevelType w:val="hybridMultilevel"/>
    <w:tmpl w:val="D2B26E54"/>
    <w:lvl w:ilvl="0" w:tplc="2E04A3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02D5A"/>
    <w:multiLevelType w:val="hybridMultilevel"/>
    <w:tmpl w:val="3B50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7F"/>
    <w:rsid w:val="0000339B"/>
    <w:rsid w:val="00090B6A"/>
    <w:rsid w:val="000A5AFD"/>
    <w:rsid w:val="000C36D6"/>
    <w:rsid w:val="00124B37"/>
    <w:rsid w:val="00162EE3"/>
    <w:rsid w:val="00361F85"/>
    <w:rsid w:val="00435138"/>
    <w:rsid w:val="006365C6"/>
    <w:rsid w:val="00721A23"/>
    <w:rsid w:val="00741BC4"/>
    <w:rsid w:val="00864750"/>
    <w:rsid w:val="00A72014"/>
    <w:rsid w:val="00A812E1"/>
    <w:rsid w:val="00C329FB"/>
    <w:rsid w:val="00C37361"/>
    <w:rsid w:val="00D10FE1"/>
    <w:rsid w:val="00D7117F"/>
    <w:rsid w:val="00D92129"/>
    <w:rsid w:val="00E9188E"/>
    <w:rsid w:val="00EE018C"/>
    <w:rsid w:val="00F046EE"/>
    <w:rsid w:val="00F9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B645-D637-416F-993E-292B078C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B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2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biblio-tbmc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F43-8BC5-406D-98F3-31587E3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Светлана Николаевна</dc:creator>
  <cp:keywords/>
  <dc:description/>
  <cp:lastModifiedBy>Мирошникова Ольга Владиславовна</cp:lastModifiedBy>
  <cp:revision>12</cp:revision>
  <dcterms:created xsi:type="dcterms:W3CDTF">2021-12-08T02:29:00Z</dcterms:created>
  <dcterms:modified xsi:type="dcterms:W3CDTF">2022-11-30T07:46:00Z</dcterms:modified>
</cp:coreProperties>
</file>